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61440" w:rsidRPr="004252AF" w:rsidTr="00E61440">
        <w:tc>
          <w:tcPr>
            <w:tcW w:w="5471" w:type="dxa"/>
          </w:tcPr>
          <w:p w:rsidR="00E61440" w:rsidRPr="004252AF" w:rsidRDefault="00E61440" w:rsidP="00E61440">
            <w:pPr>
              <w:pStyle w:val="RSKRbeteckning"/>
              <w:spacing w:before="240"/>
            </w:pPr>
            <w:r w:rsidRPr="004252AF">
              <w:t>Riksdagsskrivelse</w:t>
            </w:r>
          </w:p>
          <w:p w:rsidR="00E61440" w:rsidRPr="004252AF" w:rsidRDefault="00E61440" w:rsidP="00E61440">
            <w:pPr>
              <w:pStyle w:val="RSKRbeteckning"/>
            </w:pPr>
            <w:r w:rsidRPr="004252AF">
              <w:t>2019/20:42</w:t>
            </w:r>
          </w:p>
        </w:tc>
        <w:tc>
          <w:tcPr>
            <w:tcW w:w="2551" w:type="dxa"/>
          </w:tcPr>
          <w:p w:rsidR="00E61440" w:rsidRPr="004252AF" w:rsidRDefault="00E61440" w:rsidP="00E61440">
            <w:pPr>
              <w:jc w:val="right"/>
            </w:pPr>
          </w:p>
        </w:tc>
      </w:tr>
      <w:tr w:rsidR="00E61440" w:rsidRPr="004252AF" w:rsidTr="00E6144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61440" w:rsidRPr="004252AF" w:rsidRDefault="00E61440" w:rsidP="00E61440">
            <w:pPr>
              <w:rPr>
                <w:sz w:val="10"/>
              </w:rPr>
            </w:pPr>
          </w:p>
        </w:tc>
      </w:tr>
    </w:tbl>
    <w:p w:rsidR="005E6CE0" w:rsidRPr="004252AF" w:rsidRDefault="005E6CE0" w:rsidP="00E61440"/>
    <w:p w:rsidR="00E61440" w:rsidRPr="004252AF" w:rsidRDefault="00E61440" w:rsidP="00E61440">
      <w:pPr>
        <w:pStyle w:val="Mottagare1"/>
      </w:pPr>
      <w:r w:rsidRPr="004252AF">
        <w:t>Regeringen</w:t>
      </w:r>
    </w:p>
    <w:p w:rsidR="00E61440" w:rsidRPr="004252AF" w:rsidRDefault="00E61440" w:rsidP="00E61440">
      <w:pPr>
        <w:pStyle w:val="Mottagare2"/>
      </w:pPr>
      <w:r w:rsidRPr="004252AF">
        <w:t>Justitiedepartementet</w:t>
      </w:r>
    </w:p>
    <w:p w:rsidR="00E61440" w:rsidRPr="004252AF" w:rsidRDefault="00E61440" w:rsidP="00E61440">
      <w:r w:rsidRPr="004252AF">
        <w:t>Med överlämnande av justitieutskottets betänkande 2019/20:JuU6 Brott mot förtroendevalda får jag anmäla att riksdagen denna dag bifallit utskottets förslag till riksdagsbeslut.</w:t>
      </w:r>
    </w:p>
    <w:p w:rsidR="00E61440" w:rsidRPr="004252AF" w:rsidRDefault="00E61440" w:rsidP="00E61440">
      <w:pPr>
        <w:pStyle w:val="Stockholm"/>
      </w:pPr>
      <w:r w:rsidRPr="004252AF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61440" w:rsidRPr="004252AF" w:rsidTr="00E61440">
        <w:tc>
          <w:tcPr>
            <w:tcW w:w="3628" w:type="dxa"/>
          </w:tcPr>
          <w:p w:rsidR="00E61440" w:rsidRPr="004252AF" w:rsidRDefault="00E61440" w:rsidP="00E61440">
            <w:pPr>
              <w:pStyle w:val="AvsTalman"/>
            </w:pPr>
            <w:r w:rsidRPr="004252AF">
              <w:t>Andreas Norlén</w:t>
            </w:r>
          </w:p>
        </w:tc>
        <w:tc>
          <w:tcPr>
            <w:tcW w:w="3628" w:type="dxa"/>
          </w:tcPr>
          <w:p w:rsidR="00E61440" w:rsidRPr="004252AF" w:rsidRDefault="00E61440" w:rsidP="00E61440">
            <w:pPr>
              <w:pStyle w:val="AvsTjnsteman"/>
            </w:pPr>
            <w:r w:rsidRPr="004252AF">
              <w:t>Claes Mårtensson</w:t>
            </w:r>
          </w:p>
        </w:tc>
      </w:tr>
    </w:tbl>
    <w:p w:rsidR="00E61440" w:rsidRPr="004252AF" w:rsidRDefault="00E61440" w:rsidP="00E61440"/>
    <w:sectPr w:rsidR="00E61440" w:rsidRPr="004252A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18A0" w:rsidRPr="004252AF" w:rsidRDefault="005B18A0" w:rsidP="002C3923">
      <w:r w:rsidRPr="004252AF">
        <w:separator/>
      </w:r>
    </w:p>
  </w:endnote>
  <w:endnote w:type="continuationSeparator" w:id="0">
    <w:p w:rsidR="005B18A0" w:rsidRPr="004252AF" w:rsidRDefault="005B18A0" w:rsidP="002C3923">
      <w:r w:rsidRPr="004252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18A0" w:rsidRPr="004252AF" w:rsidRDefault="005B18A0" w:rsidP="002C3923">
      <w:r w:rsidRPr="004252AF">
        <w:separator/>
      </w:r>
    </w:p>
  </w:footnote>
  <w:footnote w:type="continuationSeparator" w:id="0">
    <w:p w:rsidR="005B18A0" w:rsidRPr="004252AF" w:rsidRDefault="005B18A0" w:rsidP="002C3923">
      <w:r w:rsidRPr="004252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252AF" w:rsidRDefault="00737FBF">
    <w:pPr>
      <w:pStyle w:val="Sidhuvud"/>
    </w:pPr>
    <w:r w:rsidRPr="004252A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4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1F6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52AF"/>
    <w:rsid w:val="004440D5"/>
    <w:rsid w:val="004851F1"/>
    <w:rsid w:val="004C5419"/>
    <w:rsid w:val="004F4031"/>
    <w:rsid w:val="00503B59"/>
    <w:rsid w:val="00550474"/>
    <w:rsid w:val="0055519C"/>
    <w:rsid w:val="00567CBD"/>
    <w:rsid w:val="005B18A0"/>
    <w:rsid w:val="005C3FB7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1440"/>
    <w:rsid w:val="00E64E6D"/>
    <w:rsid w:val="00E85E6B"/>
    <w:rsid w:val="00E90C65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AC29602-3B2A-4B1C-8533-C7A3B6D2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FB9BB-A3BC-4124-BE25-AAFFEC94B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3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6</vt:lpwstr>
  </property>
  <property fmtid="{D5CDD505-2E9C-101B-9397-08002B2CF9AE}" pid="18" name="RefRubrik">
    <vt:lpwstr>Brott mot förtroendeval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